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8A" w:rsidRPr="003E028A" w:rsidRDefault="003E028A" w:rsidP="003E028A">
      <w:pPr>
        <w:tabs>
          <w:tab w:val="center" w:pos="4393"/>
          <w:tab w:val="left" w:pos="7425"/>
        </w:tabs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32"/>
        </w:rPr>
      </w:pPr>
      <w:r w:rsidRPr="003E028A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65CDE3F7" wp14:editId="26AF6667">
            <wp:simplePos x="0" y="0"/>
            <wp:positionH relativeFrom="margin">
              <wp:posOffset>2496820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28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3E028A" w:rsidRPr="003E028A" w:rsidRDefault="003E028A" w:rsidP="003E028A">
      <w:pPr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3E028A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3E028A" w:rsidRPr="003E028A" w:rsidRDefault="003E028A" w:rsidP="003E028A">
      <w:pPr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3E028A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3E028A" w:rsidRPr="003E028A" w:rsidRDefault="003E028A" w:rsidP="003E028A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3E028A" w:rsidRPr="003E028A" w:rsidRDefault="003E028A" w:rsidP="003E028A">
      <w:pPr>
        <w:spacing w:after="0"/>
        <w:ind w:left="1107" w:right="-181"/>
        <w:rPr>
          <w:rFonts w:ascii="Times New Roman" w:hAnsi="Times New Roman" w:cs="Times New Roman"/>
          <w:color w:val="3366FF"/>
        </w:rPr>
      </w:pPr>
    </w:p>
    <w:p w:rsidR="003E028A" w:rsidRPr="00B604A5" w:rsidRDefault="003E028A" w:rsidP="003E028A">
      <w:pPr>
        <w:shd w:val="clear" w:color="auto" w:fill="FFFFFF"/>
        <w:spacing w:after="0"/>
        <w:jc w:val="both"/>
        <w:rPr>
          <w:sz w:val="26"/>
          <w:szCs w:val="26"/>
        </w:rPr>
      </w:pPr>
      <w:r w:rsidRPr="003E028A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20» ноября 2015 г.</w:t>
      </w:r>
      <w:r w:rsidRPr="003E028A">
        <w:rPr>
          <w:rFonts w:ascii="Times New Roman" w:hAnsi="Times New Roman" w:cs="Times New Roman"/>
          <w:color w:val="3366FF"/>
          <w:sz w:val="26"/>
          <w:szCs w:val="26"/>
        </w:rPr>
        <w:t xml:space="preserve">                                                                   </w:t>
      </w:r>
      <w:r w:rsidRPr="003E028A">
        <w:rPr>
          <w:rFonts w:ascii="Times New Roman" w:hAnsi="Times New Roman" w:cs="Times New Roman"/>
          <w:color w:val="3366FF"/>
          <w:sz w:val="26"/>
          <w:szCs w:val="26"/>
          <w:u w:val="single"/>
        </w:rPr>
        <w:t>№ 61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6</w:t>
      </w:r>
      <w:r w:rsidRPr="003E028A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  <w:r w:rsidRPr="00B604A5">
        <w:rPr>
          <w:color w:val="3366FF"/>
          <w:sz w:val="26"/>
          <w:szCs w:val="26"/>
        </w:rPr>
        <w:t xml:space="preserve"> </w:t>
      </w:r>
    </w:p>
    <w:p w:rsidR="00FF6DE7" w:rsidRDefault="00FF6DE7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</w:p>
    <w:p w:rsidR="00FF6DE7" w:rsidRDefault="00FF6DE7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73D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ями Думы города Когалыма</w:t>
      </w:r>
      <w:r w:rsidR="005F63B8" w:rsidRPr="005F63B8">
        <w:t xml:space="preserve"> </w:t>
      </w:r>
      <w:r w:rsidR="005900FB" w:rsidRPr="005900FB">
        <w:rPr>
          <w:rFonts w:ascii="Times New Roman" w:hAnsi="Times New Roman" w:cs="Times New Roman"/>
          <w:sz w:val="26"/>
          <w:szCs w:val="26"/>
        </w:rPr>
        <w:t>от 09.02.2006 №206-ГД «Об утверждении структуры Администрации города Когалыма»,</w:t>
      </w:r>
      <w:r w:rsidR="005900FB">
        <w:rPr>
          <w:sz w:val="26"/>
          <w:szCs w:val="26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1</w:t>
      </w:r>
      <w:r w:rsidR="00771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D38">
        <w:rPr>
          <w:rFonts w:ascii="Times New Roman" w:eastAsia="Times New Roman" w:hAnsi="Times New Roman" w:cs="Times New Roman"/>
          <w:sz w:val="26"/>
          <w:szCs w:val="26"/>
          <w:lang w:eastAsia="ru-RU"/>
        </w:rPr>
        <w:t>№4-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ГД «О структуре Думы города Когалыма пятого созыва»,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0.2015 №603-ГД «</w:t>
      </w:r>
      <w:r w:rsidR="00AB6E33" w:rsidRP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брании главы города Когалым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0.2015 №606-ГД «Об избрании председателя Думы города Когалыма пятого созыва»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>шение Думы города Когалыма от 26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D955D0">
        <w:rPr>
          <w:rFonts w:ascii="Times New Roman" w:hAnsi="Times New Roman" w:cs="Times New Roman"/>
          <w:sz w:val="26"/>
          <w:szCs w:val="26"/>
        </w:rPr>
        <w:t>9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D955D0">
        <w:rPr>
          <w:rFonts w:ascii="Times New Roman" w:hAnsi="Times New Roman" w:cs="Times New Roman"/>
          <w:sz w:val="26"/>
          <w:szCs w:val="26"/>
        </w:rPr>
        <w:t>3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955D0">
        <w:rPr>
          <w:rFonts w:ascii="Times New Roman" w:hAnsi="Times New Roman" w:cs="Times New Roman"/>
          <w:sz w:val="26"/>
          <w:szCs w:val="26"/>
        </w:rPr>
        <w:t>32</w:t>
      </w:r>
      <w:r w:rsidR="00DA638F">
        <w:rPr>
          <w:rFonts w:ascii="Times New Roman" w:hAnsi="Times New Roman" w:cs="Times New Roman"/>
          <w:sz w:val="26"/>
          <w:szCs w:val="26"/>
        </w:rPr>
        <w:t>8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A638F" w:rsidRP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 предоставления гарантий лицам, замещающим муниципальные должности на постоянной основе в органах местного самоуправления го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D257A" w:rsidRPr="0086436F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раздела 1</w:t>
      </w:r>
      <w:r w:rsidR="00DA638F" w:rsidRPr="00DA638F">
        <w:t xml:space="preserve">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Глава города)</w:t>
      </w:r>
      <w:proofErr w:type="gramStart"/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(далее - </w:t>
      </w:r>
      <w:r w:rsidR="00AB6E33" w:rsidRP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город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864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257A" w:rsidRDefault="00CD257A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4.1 раздела 4 </w:t>
      </w:r>
      <w:r w:rsidRPr="00CD2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2C0E77"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DA638F" w:rsidRPr="0086436F" w:rsidRDefault="002C0E77" w:rsidP="0086436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расходов, связанных со служебными командировками, осуществляется в соответствии с законодательством Ханты-Мансийского автономного округа - Югры, Порядком и условиями направления в служебные командиро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лиц,</w:t>
      </w:r>
      <w:r w:rsidRPr="002C0E77">
        <w:t xml:space="preserve"> 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муниципальной службы в Думе города Когалыма, утвержденным распоряжением председателя Думы города,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условиями направления в служебные командировки работников Администрации города Когалыма,</w:t>
      </w:r>
      <w:r w:rsidRPr="00D01FEC">
        <w:t xml:space="preserve">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аспоряжением Администрации города Когалым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4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A638F" w:rsidRDefault="002C0E77" w:rsidP="005F63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5.1.1 пункта 5.1</w:t>
      </w:r>
      <w:r w:rsidR="005F63B8" w:rsidRPr="005F63B8">
        <w:t xml:space="preserve"> </w:t>
      </w:r>
      <w:r w:rsidR="005F63B8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63B8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риложения к решению</w:t>
      </w:r>
      <w:r w:rsid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FEC"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5F63B8" w:rsidRPr="0086436F" w:rsidRDefault="00D01FEC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дневная рабочая неделя с двумя выходными днями (суббота и воскресенье) и режим работы в соответствии с Правилами внутреннего трудового распорядка в Думе города Когалыма, утвержденными распоряжением </w:t>
      </w:r>
      <w:r w:rsidR="00306768" w:rsidRPr="00306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06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внутреннего трудового распорядка в</w:t>
      </w:r>
      <w:r w:rsid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, утвержденным</w:t>
      </w:r>
      <w:r w:rsidR="00F74D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м</w:t>
      </w:r>
      <w:r w:rsid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Когалыма</w:t>
      </w:r>
      <w:proofErr w:type="gramStart"/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B66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864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F63B8" w:rsidRDefault="005F63B8" w:rsidP="009B6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В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 втором подпункта 5.2.3 пункта 5.2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ункте 7.4 раздела 7; пункте 11.1 раздела 11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5900FB" w:rsidRP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гарантиях и компенсациях для лиц, работающих в организациях, финансируемых из бюджета города Когалыма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гарантиях и компенсациях для лиц, работающих в органах местного самоуправления и муниципальных казенных учреждениях города Когалыма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F63B8" w:rsidRDefault="005F63B8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3B8" w:rsidRDefault="005F63B8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вступает в силу после его </w:t>
      </w:r>
      <w:r w:rsid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5900FB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29.10.2015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10241E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D6" w:rsidRPr="004E23D6" w:rsidRDefault="004E23D6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718F8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8E" w:rsidRDefault="009C3B8E">
      <w:pPr>
        <w:spacing w:after="0" w:line="240" w:lineRule="auto"/>
      </w:pPr>
      <w:r>
        <w:separator/>
      </w:r>
    </w:p>
  </w:endnote>
  <w:endnote w:type="continuationSeparator" w:id="0">
    <w:p w:rsidR="009C3B8E" w:rsidRDefault="009C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8E" w:rsidRDefault="009C3B8E">
      <w:pPr>
        <w:spacing w:after="0" w:line="240" w:lineRule="auto"/>
      </w:pPr>
      <w:r>
        <w:separator/>
      </w:r>
    </w:p>
  </w:footnote>
  <w:footnote w:type="continuationSeparator" w:id="0">
    <w:p w:rsidR="009C3B8E" w:rsidRDefault="009C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92F48"/>
    <w:rsid w:val="000A162A"/>
    <w:rsid w:val="000F59A1"/>
    <w:rsid w:val="00100958"/>
    <w:rsid w:val="0010241E"/>
    <w:rsid w:val="00104B6C"/>
    <w:rsid w:val="001303F3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6321"/>
    <w:rsid w:val="00364B12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87D8B"/>
    <w:rsid w:val="00694BC9"/>
    <w:rsid w:val="006C4ACC"/>
    <w:rsid w:val="00743E2E"/>
    <w:rsid w:val="00752E2B"/>
    <w:rsid w:val="007569E8"/>
    <w:rsid w:val="00767A17"/>
    <w:rsid w:val="007718F8"/>
    <w:rsid w:val="00773A35"/>
    <w:rsid w:val="00776D0A"/>
    <w:rsid w:val="0078121E"/>
    <w:rsid w:val="007C4296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B6E33"/>
    <w:rsid w:val="00AC39BC"/>
    <w:rsid w:val="00AD3D81"/>
    <w:rsid w:val="00AE65F8"/>
    <w:rsid w:val="00AF0673"/>
    <w:rsid w:val="00B13367"/>
    <w:rsid w:val="00B64F94"/>
    <w:rsid w:val="00B73CA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724D"/>
    <w:rsid w:val="00CF76A3"/>
    <w:rsid w:val="00D01FEC"/>
    <w:rsid w:val="00D211D5"/>
    <w:rsid w:val="00D358DA"/>
    <w:rsid w:val="00D5434A"/>
    <w:rsid w:val="00D831DB"/>
    <w:rsid w:val="00D955D0"/>
    <w:rsid w:val="00DA638F"/>
    <w:rsid w:val="00DB04FC"/>
    <w:rsid w:val="00DB33BC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CAF-2E54-40F9-AD1D-369DDDC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9</cp:revision>
  <cp:lastPrinted>2015-11-23T09:15:00Z</cp:lastPrinted>
  <dcterms:created xsi:type="dcterms:W3CDTF">2015-10-22T13:59:00Z</dcterms:created>
  <dcterms:modified xsi:type="dcterms:W3CDTF">2015-11-23T09:16:00Z</dcterms:modified>
</cp:coreProperties>
</file>